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4F2957">
        <w:rPr>
          <w:rFonts w:ascii="Arial Narrow" w:hAnsi="Arial Narrow"/>
          <w:b/>
        </w:rPr>
        <w:t>5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8F4B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F4BA6">
              <w:rPr>
                <w:rFonts w:ascii="Arial Narrow" w:hAnsi="Arial Narrow" w:cs="Arial Narrow"/>
                <w:sz w:val="22"/>
                <w:szCs w:val="22"/>
              </w:rPr>
              <w:t>LUGAMA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ndreja Hlinku 3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B130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05.201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6A58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5.2015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296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85296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85296B">
        <w:rPr>
          <w:rFonts w:ascii="Arial Narrow" w:hAnsi="Arial Narrow" w:cs="Arial Narrow"/>
          <w:sz w:val="22"/>
          <w:szCs w:val="22"/>
        </w:rPr>
        <w:t xml:space="preserve"> 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1951"/>
        <w:gridCol w:w="1985"/>
        <w:gridCol w:w="1842"/>
        <w:gridCol w:w="1701"/>
        <w:gridCol w:w="1732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85296B">
        <w:rPr>
          <w:rFonts w:ascii="Arial Narrow" w:hAnsi="Arial Narrow" w:cs="Arial Narrow"/>
          <w:sz w:val="22"/>
          <w:szCs w:val="22"/>
        </w:rPr>
        <w:t>9160053607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85296B">
        <w:rPr>
          <w:rFonts w:ascii="Arial Narrow" w:hAnsi="Arial Narrow" w:cs="Arial Narrow"/>
          <w:sz w:val="22"/>
          <w:szCs w:val="22"/>
        </w:rPr>
        <w:t>27.11.2015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spôsobená činnosťou poisteného tretej osoby, poistná suma</w:t>
      </w:r>
      <w:r w:rsidR="0085296B">
        <w:rPr>
          <w:rFonts w:ascii="Arial Narrow" w:hAnsi="Arial Narrow" w:cs="Arial Narrow"/>
          <w:sz w:val="22"/>
          <w:szCs w:val="22"/>
        </w:rPr>
        <w:t>: 150</w:t>
      </w:r>
      <w:r w:rsidR="00D42132">
        <w:rPr>
          <w:rFonts w:ascii="Arial Narrow" w:hAnsi="Arial Narrow" w:cs="Arial Narrow"/>
          <w:sz w:val="22"/>
          <w:szCs w:val="22"/>
        </w:rPr>
        <w:t>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3A5931">
        <w:rPr>
          <w:rFonts w:ascii="Arial Narrow" w:hAnsi="Arial Narrow" w:cs="Arial Narrow"/>
          <w:sz w:val="22"/>
          <w:szCs w:val="22"/>
        </w:rPr>
        <w:t xml:space="preserve">    poistenie firma &amp; ochrana : 229,34  - EUR</w:t>
      </w:r>
    </w:p>
    <w:p w:rsidR="000B1304" w:rsidRDefault="000B1304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Časové rozlíšenie vyfakturované v roku 2016: 18.089,60 </w:t>
      </w:r>
    </w:p>
    <w:p w:rsidR="00947B26" w:rsidRDefault="003A5931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947B26" w:rsidRPr="00484848" w:rsidRDefault="003A5931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3A5931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- bez náplne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2 – tržby z predaja služieb: </w:t>
      </w:r>
      <w:r w:rsidR="000B1304">
        <w:rPr>
          <w:rFonts w:ascii="Arial Narrow" w:hAnsi="Arial Narrow" w:cs="Arial Narrow"/>
          <w:sz w:val="22"/>
          <w:szCs w:val="22"/>
        </w:rPr>
        <w:t>131.878,09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– tržby za tovar: </w:t>
      </w:r>
      <w:r w:rsidR="003A5931">
        <w:rPr>
          <w:rFonts w:ascii="Arial Narrow" w:hAnsi="Arial Narrow" w:cs="Arial Narrow"/>
          <w:sz w:val="22"/>
          <w:szCs w:val="22"/>
        </w:rPr>
        <w:t>45.709,84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:rsidR="00362270" w:rsidRPr="002716CB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A5931">
        <w:rPr>
          <w:rFonts w:ascii="Arial Narrow" w:hAnsi="Arial Narrow" w:cs="Arial Narrow"/>
          <w:sz w:val="22"/>
          <w:szCs w:val="22"/>
        </w:rPr>
        <w:t>bez náplne</w:t>
      </w:r>
    </w:p>
    <w:p w:rsidR="004D138F" w:rsidRPr="002716CB" w:rsidRDefault="003A593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F5759">
              <w:rPr>
                <w:rFonts w:ascii="Arial Narrow" w:hAnsi="Arial Narrow" w:cs="Arial Narrow"/>
                <w:sz w:val="22"/>
                <w:szCs w:val="22"/>
              </w:rPr>
              <w:t>131.878,09</w:t>
            </w:r>
            <w:r w:rsidR="004D13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A593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A5931" w:rsidP="003A59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45.709,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A593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4D13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A5931" w:rsidP="008F57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F5759">
              <w:rPr>
                <w:rFonts w:ascii="Arial Narrow" w:hAnsi="Arial Narrow"/>
                <w:sz w:val="22"/>
                <w:szCs w:val="22"/>
              </w:rPr>
              <w:t>177.587,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D138F" w:rsidRDefault="00F30374" w:rsidP="004D138F">
            <w:pPr>
              <w:pStyle w:val="Odsekzoznamu"/>
              <w:ind w:left="39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396"/>
        <w:gridCol w:w="393"/>
        <w:gridCol w:w="1143"/>
      </w:tblGrid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3A5931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,77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3A5931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,42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3A5931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13,25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žby </w:t>
            </w:r>
            <w:r w:rsidR="00473E8B">
              <w:rPr>
                <w:rFonts w:ascii="Calibri" w:hAnsi="Calibri"/>
                <w:color w:val="000000"/>
                <w:sz w:val="22"/>
                <w:szCs w:val="22"/>
              </w:rPr>
              <w:t>–odvoz smetí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473E8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473E8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3,26</w:t>
            </w:r>
          </w:p>
        </w:tc>
      </w:tr>
    </w:tbl>
    <w:p w:rsidR="005D72CB" w:rsidRDefault="005D72CB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73E8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4,57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73E8B">
              <w:rPr>
                <w:rFonts w:ascii="Calibri" w:hAnsi="Calibri"/>
                <w:color w:val="000000"/>
                <w:sz w:val="22"/>
                <w:szCs w:val="22"/>
              </w:rPr>
              <w:t>823,81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73E8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,99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73E8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1-0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cena predan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dlhodob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73E8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,81</w:t>
            </w:r>
          </w:p>
        </w:tc>
      </w:tr>
      <w:tr w:rsidR="009F65B4" w:rsidRPr="009F65B4" w:rsidTr="00AB7ABD">
        <w:trPr>
          <w:trHeight w:val="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Odpisy dlhodob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ehmot.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mot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73E8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</w:tr>
    </w:tbl>
    <w:p w:rsidR="009F65B4" w:rsidRPr="002716CB" w:rsidRDefault="009F65B4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52" w:rsidRDefault="00B95F52">
      <w:r>
        <w:separator/>
      </w:r>
    </w:p>
  </w:endnote>
  <w:endnote w:type="continuationSeparator" w:id="0">
    <w:p w:rsidR="00B95F52" w:rsidRDefault="00B95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96B" w:rsidRDefault="00B154F5">
    <w:pPr>
      <w:pStyle w:val="Pta"/>
      <w:jc w:val="right"/>
    </w:pPr>
    <w:fldSimple w:instr="PAGE   \* MERGEFORMAT">
      <w:r w:rsidR="008F5759">
        <w:rPr>
          <w:noProof/>
        </w:rPr>
        <w:t>9</w:t>
      </w:r>
    </w:fldSimple>
  </w:p>
  <w:p w:rsidR="0085296B" w:rsidRDefault="0085296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52" w:rsidRDefault="00B95F52">
      <w:r>
        <w:separator/>
      </w:r>
    </w:p>
  </w:footnote>
  <w:footnote w:type="continuationSeparator" w:id="0">
    <w:p w:rsidR="00B95F52" w:rsidRDefault="00B95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96B" w:rsidRDefault="0085296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8174149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2120074495  </w:t>
    </w:r>
  </w:p>
  <w:p w:rsidR="0085296B" w:rsidRDefault="0085296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5296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5296B" w:rsidRPr="003F477D" w:rsidRDefault="0085296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296B" w:rsidRPr="003F477D" w:rsidRDefault="0085296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296B" w:rsidRPr="003F477D" w:rsidRDefault="0085296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296B" w:rsidRPr="003F477D" w:rsidRDefault="0085296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296B" w:rsidRPr="003F477D" w:rsidRDefault="0085296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296B" w:rsidRPr="003F477D" w:rsidRDefault="0085296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296B" w:rsidRPr="003F477D" w:rsidRDefault="0085296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296B" w:rsidRPr="003F477D" w:rsidRDefault="0085296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296B" w:rsidRPr="003F477D" w:rsidRDefault="0085296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296B" w:rsidRPr="003F477D" w:rsidRDefault="0085296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296B" w:rsidRPr="003F477D" w:rsidRDefault="0085296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296B" w:rsidRPr="003F477D" w:rsidRDefault="0085296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296B" w:rsidRPr="003F477D" w:rsidRDefault="0085296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5296B" w:rsidRDefault="0085296B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55EF"/>
    <w:rsid w:val="00024CC8"/>
    <w:rsid w:val="0002705A"/>
    <w:rsid w:val="000322E4"/>
    <w:rsid w:val="000433E0"/>
    <w:rsid w:val="00044E9F"/>
    <w:rsid w:val="00045B2B"/>
    <w:rsid w:val="00051B40"/>
    <w:rsid w:val="00052A8C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12AB"/>
    <w:rsid w:val="000B1304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F67B0"/>
    <w:rsid w:val="001F7CCE"/>
    <w:rsid w:val="002100EC"/>
    <w:rsid w:val="0021761B"/>
    <w:rsid w:val="00223544"/>
    <w:rsid w:val="00223758"/>
    <w:rsid w:val="002312F0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2E66"/>
    <w:rsid w:val="00306960"/>
    <w:rsid w:val="00312CE9"/>
    <w:rsid w:val="003208FD"/>
    <w:rsid w:val="00331575"/>
    <w:rsid w:val="00331EB6"/>
    <w:rsid w:val="00346F61"/>
    <w:rsid w:val="00355441"/>
    <w:rsid w:val="00362212"/>
    <w:rsid w:val="00362270"/>
    <w:rsid w:val="0036452C"/>
    <w:rsid w:val="003773CD"/>
    <w:rsid w:val="00391A1E"/>
    <w:rsid w:val="003974CA"/>
    <w:rsid w:val="003A5931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699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3E8B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10C95"/>
    <w:rsid w:val="00614845"/>
    <w:rsid w:val="00615C55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97203"/>
    <w:rsid w:val="006A00C7"/>
    <w:rsid w:val="006A0CA6"/>
    <w:rsid w:val="006A587A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296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4BA6"/>
    <w:rsid w:val="008F5759"/>
    <w:rsid w:val="008F7BD4"/>
    <w:rsid w:val="0090056C"/>
    <w:rsid w:val="00925C6F"/>
    <w:rsid w:val="00940C7E"/>
    <w:rsid w:val="00945CB3"/>
    <w:rsid w:val="00947B26"/>
    <w:rsid w:val="0095296D"/>
    <w:rsid w:val="00952C06"/>
    <w:rsid w:val="0095638F"/>
    <w:rsid w:val="00957D21"/>
    <w:rsid w:val="00967EF0"/>
    <w:rsid w:val="00990840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F04E7"/>
    <w:rsid w:val="009F5D0D"/>
    <w:rsid w:val="009F65B4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F69"/>
    <w:rsid w:val="00AB7ABD"/>
    <w:rsid w:val="00AC5487"/>
    <w:rsid w:val="00AD1402"/>
    <w:rsid w:val="00AD5E55"/>
    <w:rsid w:val="00AD7EBF"/>
    <w:rsid w:val="00AE28DD"/>
    <w:rsid w:val="00AE433D"/>
    <w:rsid w:val="00AF0C89"/>
    <w:rsid w:val="00AF51AA"/>
    <w:rsid w:val="00B1126C"/>
    <w:rsid w:val="00B13D40"/>
    <w:rsid w:val="00B13E94"/>
    <w:rsid w:val="00B154F5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95F52"/>
    <w:rsid w:val="00BA43D8"/>
    <w:rsid w:val="00BC3432"/>
    <w:rsid w:val="00BC3D4A"/>
    <w:rsid w:val="00BD2F98"/>
    <w:rsid w:val="00BD55A8"/>
    <w:rsid w:val="00BF1944"/>
    <w:rsid w:val="00BF51A4"/>
    <w:rsid w:val="00BF74F0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2760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01D1"/>
    <w:rsid w:val="00FB7889"/>
    <w:rsid w:val="00FC64AE"/>
    <w:rsid w:val="00FE4BCF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0594-7125-411D-84DF-C4F82202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9</cp:revision>
  <cp:lastPrinted>2010-04-22T14:02:00Z</cp:lastPrinted>
  <dcterms:created xsi:type="dcterms:W3CDTF">2016-03-15T17:44:00Z</dcterms:created>
  <dcterms:modified xsi:type="dcterms:W3CDTF">2016-03-24T15:49:00Z</dcterms:modified>
</cp:coreProperties>
</file>